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852D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336E0A3B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F8B4F14" w14:textId="77777777" w:rsidR="0042131F" w:rsidRDefault="00F85503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март 2026 г.)</w:t>
      </w:r>
    </w:p>
    <w:p w14:paraId="3E657D58" w14:textId="77777777" w:rsidR="00C151D4" w:rsidRPr="00C151D4" w:rsidRDefault="00C151D4">
      <w:pPr>
        <w:spacing w:after="0" w:line="2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8672F5" w14:textId="77777777" w:rsidR="0042131F" w:rsidRDefault="00F8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ННЫЕ ПОДХОДЫ К РАЗВИТИЮ РЕГИОНОВ: ОТ ЭКОНОМИКИ ДО СОЦИАЛЬНОЙ ИНФРАСТРУКТУРЫ</w:t>
      </w:r>
    </w:p>
    <w:p w14:paraId="7EF5009C" w14:textId="77777777" w:rsidR="0042131F" w:rsidRPr="00223D3A" w:rsidRDefault="00421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25582F" w14:textId="77777777" w:rsidR="00223D3A" w:rsidRPr="00223D3A" w:rsidRDefault="00223D3A" w:rsidP="00223D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23D3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(для представителей интеллигенции)</w:t>
      </w:r>
    </w:p>
    <w:p w14:paraId="6BB4D21F" w14:textId="77777777" w:rsidR="009328AB" w:rsidRPr="00A17AF8" w:rsidRDefault="009328AB" w:rsidP="00932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EDE14E" w14:textId="77777777" w:rsidR="009328AB" w:rsidRDefault="009328AB" w:rsidP="009328AB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4AE9327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о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имание в нашей стране уделяетс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альному развитию. Например, годы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18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0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шли под знаком Года малой родины. А 2025 год был объявлен Годом благоустройства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я в виду в первую оч</w:t>
      </w:r>
      <w:r w:rsid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едь благоустройство регионов.</w:t>
      </w:r>
    </w:p>
    <w:p w14:paraId="6F42FEB6" w14:textId="77777777" w:rsidR="000A14CA" w:rsidRPr="00E2412E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чему это так? Косвенный ответ: нам с вами, городскому населению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одима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ревня. Скажем, если взять типичный мегаполис США, 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и находи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ловой центр, затем городские районы, в которых жизнь тем хуже и </w:t>
      </w:r>
      <w:proofErr w:type="spellStart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минальнее</w:t>
      </w:r>
      <w:proofErr w:type="spellEnd"/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ем они дальше от центра, затем окраины, 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а лишний раз даже полиция не появляется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дальш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ород</w:t>
      </w: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она одно-двухэтажных частных домов с лужайками. И вот туда жители чужих просто не пускают.</w:t>
      </w:r>
    </w:p>
    <w:p w14:paraId="78327E61" w14:textId="77777777" w:rsidR="0042131F" w:rsidRDefault="000A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14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алогия достаточно условная, но принцип понятен. Вот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жегодном Послании Президента Республики Беларусь, вокруг которого мы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ычно и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траиваем понимание будущего страны – от экономики и продовольственной безопасности до сохранения человеческого потенциала и национальной идентичности – 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а государства </w:t>
      </w:r>
      <w:proofErr w:type="spellStart"/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забыл сказать нам про деревню</w:t>
      </w:r>
      <w:r w:rsidR="00A238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855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не может»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4274F97" w14:textId="77777777" w:rsidR="0042131F" w:rsidRPr="005114DA" w:rsidRDefault="004B6C9C" w:rsidP="004B6C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тратегия</w:t>
      </w:r>
    </w:p>
    <w:p w14:paraId="3325338A" w14:textId="77777777" w:rsidR="0042131F" w:rsidRDefault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а развиваться наша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прос стратегического выбора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овными задачами внутренней политики республики</w:t>
      </w:r>
      <w:r w:rsidR="00F85503"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егодня являются: о</w:t>
      </w:r>
      <w:r w:rsidR="00F855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спечение комплексного подхода к росту </w:t>
      </w:r>
      <w:r w:rsidR="00F85503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лагосостояния населения в регионах, равномерного развития территорий, недопущения разрыва между городом и селом, столицей и регионом</w:t>
      </w:r>
      <w:r w:rsidR="004B6C9C" w:rsidRPr="009328AB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35370D40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C041B1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та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еспублике Беларусь насчиты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118 районов, 115 городов, 85 поселков городского типа, 22 990 сельских населенных пунктов.</w:t>
      </w:r>
    </w:p>
    <w:p w14:paraId="64909FE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 состоянию на 1 января 2025 г., в Республике Беларусь проживало 7 182 690 городского насел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(78,9%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1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926 590 – сельского (21,1%).</w:t>
      </w:r>
    </w:p>
    <w:p w14:paraId="5070F8DD" w14:textId="77777777" w:rsidR="001B543B" w:rsidRDefault="001B543B" w:rsidP="00AB53A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8B05422" w14:textId="2432EB13" w:rsidR="00AB53AE" w:rsidRPr="001B543B" w:rsidRDefault="00AB53AE" w:rsidP="00AB53A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1B5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1B543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B0B561E" w14:textId="742DAF69" w:rsidR="00AB53AE" w:rsidRPr="00AB53AE" w:rsidRDefault="00AB53AE" w:rsidP="00193A7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ленность населения Городокского района составляла 19 954 человека, из них проживало: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ельской местности - 7 622 человек,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ороде Городке – 11 321 человек,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B54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ородском посёлке Езерище - 1 011 человек.</w:t>
      </w:r>
    </w:p>
    <w:p w14:paraId="36DC512E" w14:textId="77777777" w:rsidR="00AB53AE" w:rsidRPr="00AB53AE" w:rsidRDefault="00AB53A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B52D9CD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помним, что во многих странах чем выше доля городского населения, тем хуже демографическая ситуация. В Беларуси такж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следние два десятилетия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7E5DC7" w:rsidRP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и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, 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соответ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ет мировым тенденциям.</w:t>
      </w:r>
      <w:r w:rsidRPr="007E5D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05 году доля сельского населения составляла 28%, то в 2025 году – уж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%.</w:t>
      </w:r>
    </w:p>
    <w:p w14:paraId="547A5D7F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 из важнейших стратегических целей государственной полити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E5D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дание условий для устойчивого развития сельских территорий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Усилия по достижению этой цел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ют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7561AAAC" w14:textId="77777777" w:rsidR="0042131F" w:rsidRPr="005114DA" w:rsidRDefault="00840BE1" w:rsidP="00840BE1">
      <w:pPr>
        <w:spacing w:before="120" w:after="0" w:line="240" w:lineRule="auto"/>
        <w:ind w:left="-65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актика</w:t>
      </w:r>
    </w:p>
    <w:p w14:paraId="3EDD8B03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мы это делаем тактически? Например, усилением роли городов-спутников, созданием комфорта для жителей даже самых маленьких населенных пунктов. Кстати </w:t>
      </w:r>
      <w:r w:rsidR="00840BE1"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оря, «Сильные регионы» – один из приоритетов и текущей пятилетки.</w:t>
      </w:r>
    </w:p>
    <w:p w14:paraId="542AB5C0" w14:textId="77777777" w:rsidR="0042131F" w:rsidRPr="00840BE1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0BE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государственные программы, четко ориентированные на конкретные аспекты усиления регионов, затрагивающие огромное количество людей. </w:t>
      </w:r>
    </w:p>
    <w:p w14:paraId="058B616B" w14:textId="77777777" w:rsidR="0042131F" w:rsidRDefault="00F85503">
      <w:pPr>
        <w:spacing w:before="120" w:after="0" w:line="280" w:lineRule="exact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F24F11B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20 лет по инициативе Главы государства </w:t>
      </w:r>
      <w:proofErr w:type="spellStart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4138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: Государственная программа возрождения и развития села на 2005–2010 гг.; Государственная программа устойчивого развития села на 2011–2015 гг.;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ода была утверждена еще 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57426B3B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егодня мы наблюдаем очевидный положительный эффект: вырос уровень сельскохозяйственного производства, появились агрогородки с развитой инфраструктурой и многое другое.</w:t>
      </w:r>
    </w:p>
    <w:p w14:paraId="2A1888C8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Значительный вклад в развитие регионов вносит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нициатива Главы государств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 w:rsidR="003313B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 w:rsidR="007D7EE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правленная на активизацию инвестиционной деятельности и укрепление экономики регионов. </w:t>
      </w:r>
    </w:p>
    <w:p w14:paraId="0A442C0A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45A24C4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итогам прошедшей 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один район – один проект», использовано инвестиций на сумм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14168B1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производство машин и оборудования – 29 проектов; деревообработку –</w:t>
      </w:r>
      <w:r w:rsidR="000D7C1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055A20F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33A5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ичество проектов 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озросло в 1,7 раз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ряде регионов обеспечена реализация двух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ех проектов. </w:t>
      </w:r>
    </w:p>
    <w:p w14:paraId="6DAECB2A" w14:textId="77777777" w:rsidR="00233A51" w:rsidRPr="00233A51" w:rsidRDefault="00F85503" w:rsidP="00233A5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233A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233A51" w:rsidRPr="00233A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65B4EFA2" w14:textId="77777777" w:rsidR="0042131F" w:rsidRPr="00233A51" w:rsidRDefault="00F85503" w:rsidP="00233A5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Дзержинск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чат выпуск лесозаготовительной техники (форвардеров, харвестеров) в ОАО «АМКОДОР-СЕМАШ» – управляющая компания холдинга», а в </w:t>
      </w:r>
      <w:proofErr w:type="spellStart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огилеве</w:t>
      </w:r>
      <w:proofErr w:type="spellEnd"/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технического углерода. На производствах создано почти 600 новых рабочих мест.</w:t>
      </w:r>
    </w:p>
    <w:p w14:paraId="695A10E9" w14:textId="77777777" w:rsidR="0042131F" w:rsidRPr="00233A51" w:rsidRDefault="00F85503" w:rsidP="00233A5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3A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 рублей.</w:t>
      </w:r>
    </w:p>
    <w:p w14:paraId="3F47AC89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</w:t>
      </w:r>
      <w:r w:rsidRPr="00233A51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укрепляет экономику районов, но и в разы повышает ее потенциал развития.</w:t>
      </w:r>
    </w:p>
    <w:p w14:paraId="5159BF63" w14:textId="77777777" w:rsidR="00FE566C" w:rsidRPr="00546083" w:rsidRDefault="00FE566C" w:rsidP="00FE566C">
      <w:pPr>
        <w:spacing w:before="120" w:after="12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6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60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B102695" w14:textId="77777777" w:rsidR="00FE566C" w:rsidRPr="00BB7C00" w:rsidRDefault="00FE566C" w:rsidP="00FE566C">
      <w:pPr>
        <w:suppressAutoHyphens/>
        <w:spacing w:line="240" w:lineRule="exact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прошедшей пятилетки </w:t>
      </w:r>
      <w:r w:rsidRPr="00546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Городокском районе</w:t>
      </w: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 по принципу «Один район – один проект» проект унитарного предприятия «</w:t>
      </w:r>
      <w:proofErr w:type="spellStart"/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ьрост</w:t>
      </w:r>
      <w:proofErr w:type="spellEnd"/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«Строительство цеха по переработке молока и производства сыров». Использовано инвестиций на сумму </w:t>
      </w:r>
      <w:r w:rsidRPr="00546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,2 млн. рублей</w:t>
      </w: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Создано </w:t>
      </w:r>
      <w:r w:rsidRPr="00546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9 новых рабочих мест</w:t>
      </w:r>
      <w:r w:rsidRPr="00546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 настоящее время предприятие производит мягкие и полутвердые сыры. Поставка сыров осуществляется, как на внутренний, так и на внешний рынок.</w:t>
      </w:r>
      <w:r w:rsidRPr="00BB7C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BB2E135" w14:textId="77777777" w:rsidR="0042131F" w:rsidRPr="00233A51" w:rsidRDefault="00233A51" w:rsidP="008F20C5">
      <w:pPr>
        <w:spacing w:before="120" w:after="0" w:line="2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lastRenderedPageBreak/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: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э</w:t>
      </w: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>кономика</w:t>
      </w:r>
    </w:p>
    <w:p w14:paraId="58767523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полняя Программу социально-экономического развития Республики Беларусь </w:t>
      </w:r>
      <w:r w:rsidR="00233A51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>а п</w:t>
      </w:r>
      <w:r w:rsidR="00233A51"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ошлую пятилетку, мы хотели добиться следующего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тобы территории за предел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</w:t>
      </w:r>
      <w:r w:rsidR="00FC5A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обы стал </w:t>
      </w:r>
      <w:r w:rsidR="00233A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ен сельский образ жизни.</w:t>
      </w:r>
    </w:p>
    <w:p w14:paraId="5378931C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Давайте вспомним и перечислим хотя бы немногое из того, что уже сделано з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–2025 г</w:t>
      </w:r>
      <w:r w:rsidR="005F3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 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</w:t>
      </w:r>
      <w:r w:rsidR="000D7C1F">
        <w:rPr>
          <w:rFonts w:ascii="Times New Roman" w:hAnsi="Times New Roman"/>
          <w:b/>
          <w:spacing w:val="-6"/>
          <w:sz w:val="30"/>
          <w:szCs w:val="30"/>
        </w:rPr>
        <w:br/>
      </w:r>
      <w:r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</w:p>
    <w:p w14:paraId="53B07961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42D60C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4BE639EF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, от 101,8% в Могилевской области до 121,8% – в Брестской области);</w:t>
      </w:r>
    </w:p>
    <w:p w14:paraId="5A4973E5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(от 102,2%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% –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);</w:t>
      </w:r>
    </w:p>
    <w:p w14:paraId="4EEFEB83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, от 100,9% в Минской области до 111,7% – в Брестской области);</w:t>
      </w:r>
    </w:p>
    <w:p w14:paraId="652AD9D4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, от 103,0% в Витебской области до 141,0% в Могилевской области).</w:t>
      </w:r>
    </w:p>
    <w:p w14:paraId="37F380AB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ый комплекс регионов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доказал свою жизнеспособность и характеризуется устойчивой работо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139BF41E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>
        <w:rPr>
          <w:rFonts w:ascii="Times New Roman" w:hAnsi="Times New Roman"/>
          <w:sz w:val="30"/>
          <w:szCs w:val="30"/>
        </w:rPr>
        <w:t xml:space="preserve"> реализовано </w:t>
      </w:r>
      <w:r>
        <w:rPr>
          <w:rFonts w:ascii="Times New Roman" w:hAnsi="Times New Roman"/>
          <w:b/>
          <w:bCs/>
          <w:sz w:val="30"/>
          <w:szCs w:val="30"/>
        </w:rPr>
        <w:t>189 проектов</w:t>
      </w:r>
      <w:r w:rsidR="005F348B">
        <w:rPr>
          <w:rFonts w:ascii="Times New Roman" w:hAnsi="Times New Roman"/>
          <w:sz w:val="30"/>
          <w:szCs w:val="30"/>
        </w:rPr>
        <w:t xml:space="preserve"> на сумму 33,3 млрд рублей.</w:t>
      </w:r>
    </w:p>
    <w:p w14:paraId="60F0EE20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EC298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, реализующихся в областях:</w:t>
      </w:r>
    </w:p>
    <w:p w14:paraId="2002DD97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28FBBBC1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ВИСТАН»;</w:t>
      </w:r>
    </w:p>
    <w:p w14:paraId="5C5EA30B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35A1C539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отечественного производства соды кальцинированной «УКХ «Белорусская стекольная компания», установк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новой картоноделательной машины для производства гильзового картона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 «Слонимский картонно-бумажный завод «Альбертин»;</w:t>
      </w:r>
    </w:p>
    <w:p w14:paraId="1A17E896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 индикаторов потока гидравлических систем рулевого управления</w:t>
      </w:r>
      <w:r w:rsidR="000D7C1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АО «Борисовский завод «Автогидроусилитель»;</w:t>
      </w:r>
    </w:p>
    <w:p w14:paraId="224283E8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, возведение комплекса непрерывного производства хлората натрия и перекиси водорода в ОАО «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гилевхимволокно</w:t>
      </w:r>
      <w:proofErr w:type="spellEnd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74949D54" w14:textId="77777777" w:rsidR="00FE566C" w:rsidRPr="00546083" w:rsidRDefault="00FE566C" w:rsidP="00FE566C">
      <w:pPr>
        <w:spacing w:before="120" w:after="12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5460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5460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: </w:t>
      </w:r>
    </w:p>
    <w:p w14:paraId="04648D4A" w14:textId="77777777" w:rsidR="00FE566C" w:rsidRPr="00564BB3" w:rsidRDefault="00FE566C" w:rsidP="00FE566C">
      <w:pPr>
        <w:spacing w:after="120" w:line="280" w:lineRule="exact"/>
        <w:ind w:left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60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развитие Городокскому района</w:t>
      </w:r>
      <w:r w:rsidRPr="005460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 пять лет всего направлено инвестиций более 200 миллионов рублей. Значительное внимание уделялось реконструкции социальных объектов, сетей связи, модернизации животноводческих комплексов, строительству мелиоративных сооружений, жилых домов, развитию инфраструктуры. С начала пятилетки реализовано 40 проектов. Создано 40 новых организаций, 240 новых рабочих мест.</w:t>
      </w:r>
    </w:p>
    <w:p w14:paraId="6CCB24B5" w14:textId="77777777" w:rsidR="0042131F" w:rsidRDefault="00F85503" w:rsidP="008F20C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пешн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дет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оизводства продукции сельского хозяйства за пятилетку в целом по стране составил 104,2% к 2020 год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ой отметки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,1 млн т собранных зерновых, 5,8 млн т свеклы сахарной,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 к 2024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вощ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 соответственно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84C3441" w14:textId="77777777" w:rsidR="005F348B" w:rsidRPr="005F348B" w:rsidRDefault="00F85503" w:rsidP="005F348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F348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5F348B" w:rsidRPr="005F34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E7D8F3C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hAnsi="Times New Roman" w:cs="Times New Roman"/>
          <w:i/>
          <w:iCs/>
          <w:sz w:val="28"/>
          <w:szCs w:val="28"/>
        </w:rPr>
        <w:t>В пятилетке страна перешагнула шеститысячный рубеж по среднему удою на корову (при этом в 2025 году Брестская область достигла отметки в 8 тыс. кг (8 240 кг), Гродненская и Минская вышли на 7 тыс. кг (7 858 и 7 178 соответственно)).</w:t>
      </w:r>
    </w:p>
    <w:p w14:paraId="21ECC0AC" w14:textId="77777777" w:rsidR="0042131F" w:rsidRPr="005F348B" w:rsidRDefault="00F85503" w:rsidP="005F348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F34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в сельхозорганизациях производство молока увеличено на 5,3% (к 2024 году), выращивание крупного рогатого скота – на 2,1%, птицы – на 4,4%, производство яиц – на 5,5%.</w:t>
      </w:r>
    </w:p>
    <w:p w14:paraId="12A85217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241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сте благосостояния населен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абильности потребительского рынка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ворит, например, следующее: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зде</w:t>
      </w:r>
      <w:r w:rsidRPr="00E2412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шести областях и столиц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личилась реальная заработная плат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4 раза)</w:t>
      </w:r>
      <w:r w:rsidRPr="00E24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в Республике Беларусь зафиксировано одно из самых низких значений инфляции за всю историю: цены росли темпами в среднем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5F348B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lang w:eastAsia="ru-RU"/>
        </w:rPr>
        <w:t>8,1% в го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114DA" w:rsidRPr="005114DA">
        <w:t xml:space="preserve"> </w:t>
      </w:r>
      <w:r w:rsidR="005114DA" w:rsidRPr="005114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ржание инфляции в расчетных рамках позволяет заметно расти реальным доходам населения.</w:t>
      </w:r>
    </w:p>
    <w:p w14:paraId="68256D5A" w14:textId="77777777" w:rsidR="001B543B" w:rsidRDefault="001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8EFEE50" w14:textId="77777777" w:rsidR="001B543B" w:rsidRDefault="001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617D064" w14:textId="77777777" w:rsidR="001B543B" w:rsidRDefault="001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3FF883E" w14:textId="77777777" w:rsidR="001B543B" w:rsidRPr="00E2412E" w:rsidRDefault="001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E61FA65" w14:textId="77777777" w:rsidR="0042131F" w:rsidRPr="005114DA" w:rsidRDefault="005F348B" w:rsidP="005F34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33A51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lastRenderedPageBreak/>
        <w:t>Результаты пятилетк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lang w:eastAsia="ru-RU"/>
        </w:rPr>
        <w:t xml:space="preserve">: </w:t>
      </w:r>
      <w:r w:rsidR="00F85503"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циальная сфера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14:paraId="6FCFDDD0" w14:textId="77777777" w:rsidR="00675198" w:rsidRPr="00675198" w:rsidRDefault="00675198" w:rsidP="0067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Жилье</w:t>
      </w:r>
    </w:p>
    <w:p w14:paraId="147D6EB3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льные регионы – это не только динамично развивающаяся экономика, но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оступное жилье,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2B0C7F80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ровню </w:t>
      </w:r>
      <w:r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>
        <w:rPr>
          <w:rFonts w:ascii="Times New Roman" w:hAnsi="Times New Roman" w:cs="Times New Roman"/>
          <w:sz w:val="30"/>
          <w:szCs w:val="30"/>
        </w:rPr>
        <w:t xml:space="preserve"> Беларусь занимает одно из лидирующих мест среди стран СНГ: в целом по республике</w:t>
      </w:r>
      <w:r w:rsidR="001C38C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расчете на одного жителя этот показатель увеличился </w:t>
      </w:r>
      <w:r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>
        <w:rPr>
          <w:rFonts w:ascii="Times New Roman" w:hAnsi="Times New Roman"/>
          <w:i/>
          <w:iCs/>
          <w:sz w:val="28"/>
          <w:szCs w:val="28"/>
        </w:rPr>
        <w:t>(в т.ч. в каждом регионе)</w:t>
      </w:r>
      <w:r>
        <w:rPr>
          <w:rFonts w:ascii="Times New Roman" w:hAnsi="Times New Roman"/>
          <w:sz w:val="30"/>
          <w:szCs w:val="30"/>
        </w:rPr>
        <w:t>.</w:t>
      </w:r>
    </w:p>
    <w:p w14:paraId="19842D5D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строительства жилья для многодетных семей, мы за пятилетку снизили общее их число, стоящее на учете. Активно развивается рынок строительства индивидуального жилья. Набирает темп строительство арендного жилья, потому что именно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егодня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сельских населенных пунктах</w:t>
      </w:r>
      <w:r w:rsidR="001C38CE">
        <w:rPr>
          <w:rFonts w:ascii="Times New Roman" w:hAnsi="Times New Roman" w:cs="Times New Roman"/>
          <w:bCs/>
          <w:spacing w:val="-6"/>
          <w:sz w:val="30"/>
          <w:szCs w:val="30"/>
        </w:rPr>
        <w:br/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 малых городских поселениях.</w:t>
      </w:r>
    </w:p>
    <w:p w14:paraId="7ECD16C8" w14:textId="77777777" w:rsidR="00675198" w:rsidRPr="00675198" w:rsidRDefault="00F85503" w:rsidP="0067519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6751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6751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</w:p>
    <w:p w14:paraId="1CEFFA3C" w14:textId="77777777" w:rsidR="0042131F" w:rsidRPr="00675198" w:rsidRDefault="00675198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F85503" w:rsidRPr="006751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пятилетку для многодетных семей построено 44,8 тыс. квартир. </w:t>
      </w:r>
    </w:p>
    <w:p w14:paraId="3D5F81C6" w14:textId="77777777" w:rsidR="0042131F" w:rsidRPr="00675198" w:rsidRDefault="00F85503" w:rsidP="0067519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5198">
        <w:rPr>
          <w:rFonts w:ascii="Times New Roman" w:hAnsi="Times New Roman" w:cs="Times New Roman"/>
          <w:i/>
          <w:iCs/>
          <w:sz w:val="28"/>
          <w:szCs w:val="28"/>
        </w:rPr>
        <w:t>Ежегодно доля индивидуального жилья в общем строительстве составляет более 40% (по итогам 2025 года – 49,4%).</w:t>
      </w:r>
    </w:p>
    <w:p w14:paraId="140268B1" w14:textId="77777777" w:rsidR="0042131F" w:rsidRDefault="00F85503" w:rsidP="0067519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675198">
        <w:rPr>
          <w:rFonts w:ascii="Times New Roman" w:hAnsi="Times New Roman"/>
          <w:i/>
          <w:iCs/>
          <w:spacing w:val="-6"/>
          <w:sz w:val="28"/>
          <w:szCs w:val="28"/>
        </w:rPr>
        <w:t>В Беларуси в 2026–2030 гг.</w:t>
      </w:r>
      <w:r w:rsidRPr="00675198">
        <w:rPr>
          <w:rFonts w:ascii="Times New Roman" w:hAnsi="Times New Roman"/>
          <w:i/>
          <w:iCs/>
          <w:sz w:val="28"/>
          <w:szCs w:val="28"/>
        </w:rPr>
        <w:t xml:space="preserve"> планируется построить около 5 млн кв. м арендного жилья. </w:t>
      </w:r>
      <w:r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1723F58C" w14:textId="77777777" w:rsidR="00FE566C" w:rsidRPr="00546083" w:rsidRDefault="00FE566C" w:rsidP="00FE566C">
      <w:pPr>
        <w:spacing w:before="120" w:after="12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54608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546083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98FA90A" w14:textId="77777777" w:rsidR="00FE566C" w:rsidRPr="00546083" w:rsidRDefault="00FE566C" w:rsidP="00FE56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46083">
        <w:rPr>
          <w:rFonts w:ascii="Times New Roman" w:eastAsia="Times New Roman" w:hAnsi="Times New Roman" w:cs="Times New Roman"/>
          <w:b/>
          <w:bCs/>
          <w:i/>
          <w:iCs/>
          <w:spacing w:val="-8"/>
          <w:kern w:val="28"/>
          <w:sz w:val="28"/>
          <w:szCs w:val="28"/>
        </w:rPr>
        <w:t>В Городокском районе</w:t>
      </w:r>
      <w:r w:rsidRPr="00546083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в 2025 году в сельской местности введено в эксплуатацию 12 одноквартирных жилых домов общей площадью 1158 кв. м. </w:t>
      </w:r>
    </w:p>
    <w:p w14:paraId="3B770706" w14:textId="77777777" w:rsidR="0042131F" w:rsidRDefault="00675198" w:rsidP="00675198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дицина и спорт</w:t>
      </w:r>
    </w:p>
    <w:p w14:paraId="605537E9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Еще одно направление комфортной жизнедеятельности</w:t>
      </w:r>
      <w:r>
        <w:rPr>
          <w:rFonts w:ascii="Times New Roman" w:hAnsi="Times New Roman"/>
          <w:b/>
          <w:sz w:val="30"/>
          <w:szCs w:val="30"/>
        </w:rPr>
        <w:t xml:space="preserve"> – это оказание медицинской помощи в необходимом объеме</w:t>
      </w:r>
      <w:r w:rsidRPr="00BE5378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04ED177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ы </w:t>
      </w:r>
      <w:r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>
        <w:rPr>
          <w:rFonts w:ascii="Times New Roman" w:hAnsi="Times New Roman"/>
          <w:sz w:val="30"/>
          <w:szCs w:val="30"/>
        </w:rPr>
        <w:t>, в которых диагностика и лечение проводятся не хуже, чем в столичных клиниках, и где внедряются новации. По итогам 2025 года в стране уже работает 16 таких центров.</w:t>
      </w:r>
    </w:p>
    <w:p w14:paraId="2AC6AAAF" w14:textId="77777777" w:rsidR="0042131F" w:rsidRDefault="00F85503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228EB6FF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жрайонные центры по оказанию специализированной</w:t>
      </w:r>
      <w:r w:rsidR="001C38CE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и высокотехнологичной медицинской помощи действуют во всех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регионах страны: </w:t>
      </w:r>
      <w:bookmarkStart w:id="0" w:name="_Hlk222086531"/>
      <w:r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580F09AF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53F36F7E" w14:textId="77777777" w:rsidR="0042131F" w:rsidRDefault="00F85503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3D090459" w14:textId="77777777" w:rsidR="0042131F" w:rsidRDefault="00F85503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Повышению доступности медпомощи населению малонаселенных и отдаленных деревень способствует работа</w:t>
      </w:r>
      <w:r w:rsidRPr="00223D3A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129 передвижных фельдшерско-акушерских пункта с командой специалистов, которые регулярно, в соответствии с утвержденным графиком, приезжают к своим пациентам.</w:t>
      </w:r>
      <w:r w:rsidR="00BE5378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29, Гомельская – 20, Гродненская – 24, Минская – 28, Могилевская – 7.</w:t>
      </w:r>
    </w:p>
    <w:p w14:paraId="1DF8A06D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днак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ним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е здоровье также зависит и от уровня физической активности каждого. Поэтому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ше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 спортивная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</w:t>
      </w:r>
    </w:p>
    <w:p w14:paraId="662F441F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E5540E3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79C963A4" w14:textId="77777777" w:rsidR="00FE566C" w:rsidRPr="005D6105" w:rsidRDefault="00FE566C" w:rsidP="00FE566C">
      <w:pPr>
        <w:spacing w:before="120" w:after="12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E008264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b/>
          <w:bCs/>
          <w:i/>
          <w:iCs/>
          <w:spacing w:val="-8"/>
          <w:kern w:val="28"/>
          <w:sz w:val="28"/>
          <w:szCs w:val="28"/>
        </w:rPr>
        <w:t>В Городокском районе</w:t>
      </w: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открыто 7 новых спортивных объектов, модернизированы 2 объекта:</w:t>
      </w:r>
    </w:p>
    <w:p w14:paraId="3496FAE3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2023 году в рамках республиканского проекта Президентского спортивного клуба «Спорт для всех» на городском стадионе введена в эксплуатацию многофункциональная спортивная площадка, включающая баскетбольную площадку, зону воркаута, зону для людей с ограниченными возможностями;</w:t>
      </w:r>
    </w:p>
    <w:p w14:paraId="1F23B806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на базе ГУО «Средняя школа № 2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г.Городка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им.А.П.Соболевского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» открыта площадка для мини-футбола;</w:t>
      </w:r>
    </w:p>
    <w:p w14:paraId="385784B0" w14:textId="77777777" w:rsidR="00FE566C" w:rsidRPr="005D6105" w:rsidRDefault="00FE566C" w:rsidP="00FE566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микрорайоне улицы Комсомольская введена в эксплуатацию зона отдыха с площадкой для мини-футбола, воркаута, детской игровой площадкой;</w:t>
      </w:r>
    </w:p>
    <w:p w14:paraId="108A2ADC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в 2025 году обустроена спортивная площадка для мини-футбола на территории детских домов семейного типа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г.Городка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(спонсором проекта выступил футбольный клуб «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Макслайн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Витебск»);</w:t>
      </w:r>
    </w:p>
    <w:p w14:paraId="1F9AE203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оборудована спортивно-игровая площадка в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аг.Вировля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;</w:t>
      </w:r>
    </w:p>
    <w:p w14:paraId="13DD4763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рамках проекта «Комфортная среда» в городском парке появилась площадка для игры в шашки, шахматы и городки;</w:t>
      </w:r>
    </w:p>
    <w:p w14:paraId="2B086095" w14:textId="77777777" w:rsidR="00FE566C" w:rsidRPr="005D6105" w:rsidRDefault="00FE566C" w:rsidP="00FE566C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lastRenderedPageBreak/>
        <w:t xml:space="preserve">при финансовой поддержке ООО «Олимп СМ» открыта новая спортивная площадка по </w:t>
      </w:r>
      <w:proofErr w:type="spellStart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ул.Баграмяна</w:t>
      </w:r>
      <w:proofErr w:type="spellEnd"/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.</w:t>
      </w:r>
    </w:p>
    <w:p w14:paraId="530B306B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бразование</w:t>
      </w:r>
    </w:p>
    <w:p w14:paraId="6F4D48D1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Еще один важный аспект – </w:t>
      </w:r>
      <w:r>
        <w:rPr>
          <w:rFonts w:ascii="Times New Roman" w:hAnsi="Times New Roman"/>
          <w:b/>
          <w:sz w:val="30"/>
          <w:szCs w:val="30"/>
        </w:rPr>
        <w:t xml:space="preserve">доступность и качество образования </w:t>
      </w:r>
      <w:r>
        <w:rPr>
          <w:rFonts w:ascii="Times New Roman" w:hAnsi="Times New Roman"/>
          <w:bCs/>
          <w:sz w:val="30"/>
          <w:szCs w:val="30"/>
        </w:rPr>
        <w:t>на любом уровне независимо от места проживания. С одной стороны, с</w:t>
      </w:r>
      <w:r>
        <w:rPr>
          <w:rFonts w:ascii="Times New Roman" w:hAnsi="Times New Roman"/>
          <w:sz w:val="30"/>
          <w:szCs w:val="30"/>
        </w:rPr>
        <w:t xml:space="preserve">фера образования – государствообразующая отрасль, требующая серьезных вложений. С другой, образование – это яркий пример области, в которой цели достигаются только в результате стратегических действий: ведь учим мы сейчас, а первые результаты получаем лет через десять, не раньше. </w:t>
      </w:r>
    </w:p>
    <w:p w14:paraId="02EF72DD" w14:textId="77777777" w:rsidR="0042131F" w:rsidRDefault="00F85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в Беларуси выработаны и действуют </w:t>
      </w:r>
      <w:r>
        <w:rPr>
          <w:rFonts w:ascii="Times New Roman" w:hAnsi="Times New Roman"/>
          <w:b/>
          <w:bCs/>
          <w:sz w:val="30"/>
          <w:szCs w:val="30"/>
        </w:rPr>
        <w:t>г</w:t>
      </w:r>
      <w:r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что помогает</w:t>
      </w:r>
      <w:r w:rsidR="001C38CE">
        <w:rPr>
          <w:rFonts w:ascii="Times New Roman" w:hAnsi="Times New Roman"/>
          <w:bCs/>
          <w:sz w:val="30"/>
          <w:szCs w:val="30"/>
        </w:rPr>
        <w:br/>
      </w:r>
      <w:r>
        <w:rPr>
          <w:rFonts w:ascii="Times New Roman" w:hAnsi="Times New Roman"/>
          <w:bCs/>
          <w:sz w:val="30"/>
          <w:szCs w:val="30"/>
        </w:rPr>
        <w:t>в повседневности не упустить стратегию.</w:t>
      </w:r>
    </w:p>
    <w:p w14:paraId="3716425B" w14:textId="77777777" w:rsidR="00BE5378" w:rsidRPr="00BE5378" w:rsidRDefault="00F85503" w:rsidP="00BE537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spellStart"/>
      <w:r w:rsidRPr="00BE53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="00BE5378" w:rsidRPr="00BE53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14:paraId="6BFC6E22" w14:textId="77777777" w:rsidR="0042131F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2025 года выполнен с превышением норматив обеспеченности детей раннего и дошкольного возраста местами</w:t>
      </w:r>
      <w:r w:rsidR="001C38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учреждениях дошкольного образования – 102,7% (при нормативе 85%). Брестская область – 99,2%; Витебская область – 106,2%; Гомельская область – 100,8%; Гродненская область – 103,8%; Минская область – 100,2%; Могилевская область – 105,5%; </w:t>
      </w:r>
      <w:proofErr w:type="spellStart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Минск</w:t>
      </w:r>
      <w:proofErr w:type="spellEnd"/>
      <w:r w:rsidRPr="00BE5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103,0%.</w:t>
      </w:r>
    </w:p>
    <w:p w14:paraId="50470F9E" w14:textId="77777777" w:rsidR="006F032C" w:rsidRPr="005D6105" w:rsidRDefault="006F032C" w:rsidP="006F032C">
      <w:pPr>
        <w:spacing w:before="120" w:after="12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5D6105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512EF631" w14:textId="77777777" w:rsidR="006F032C" w:rsidRDefault="006F032C" w:rsidP="006F032C">
      <w:pPr>
        <w:pBdr>
          <w:bottom w:val="single" w:sz="4" w:space="31" w:color="FFFFFF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 w:rsidRPr="005D6105">
        <w:rPr>
          <w:rFonts w:ascii="Times New Roman" w:eastAsia="Times New Roman" w:hAnsi="Times New Roman" w:cs="Times New Roman"/>
          <w:b/>
          <w:bCs/>
          <w:i/>
          <w:iCs/>
          <w:spacing w:val="-8"/>
          <w:kern w:val="28"/>
          <w:sz w:val="28"/>
          <w:szCs w:val="28"/>
        </w:rPr>
        <w:t>В Городокском районе</w:t>
      </w:r>
      <w:r w:rsidRPr="005D6105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с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еть учреждений общего среднего образования района представлена 7 учреждениями общего среднего образования, 3 центрами: коррекционно-педагогической и социально-педагогической помощи, дополнительного образования детей и молодежи. Количественный состав учащихся составляет 1693 учащихся. 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Деятельность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8 учреждений дошкольного образования позволяет обеспечить реализацию образовательной программы для 509 воспитанников.</w:t>
      </w:r>
    </w:p>
    <w:p w14:paraId="11A78ED2" w14:textId="77777777" w:rsidR="006F032C" w:rsidRPr="006B773F" w:rsidRDefault="006F032C" w:rsidP="006F032C">
      <w:pPr>
        <w:pBdr>
          <w:bottom w:val="single" w:sz="4" w:space="31" w:color="FFFFFF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       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В 2025 году объем финансирования на обеспечение функционирования учреждений дошкольного образования составил 4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 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582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,5 тыс.</w:t>
      </w:r>
      <w:r w:rsidRPr="009B755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ей,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учреждений общего среднего образования - 12 937,3 тыс.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, учреждений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специального образования – 292,5 тыс. рублей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,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учреждений дополнительного образования - 3 089 тыс. рублей.</w:t>
      </w:r>
    </w:p>
    <w:p w14:paraId="769475CC" w14:textId="77777777" w:rsidR="006F032C" w:rsidRDefault="006F032C" w:rsidP="006F032C">
      <w:pPr>
        <w:pBdr>
          <w:bottom w:val="single" w:sz="4" w:space="31" w:color="FFFFFF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     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Особое внимание уделяется укреплению материальной базы детских домов семейного типа. В 2025 году приобретена мебель на сумму 6 533 рубля. На текущий ремонт системы отопления 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в 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>е</w:t>
      </w:r>
      <w:r w:rsidRPr="006B773F">
        <w:rPr>
          <w:rFonts w:ascii="Times New Roman" w:eastAsia="Times New Roman" w:hAnsi="Times New Roman" w:cs="Times New Roman"/>
          <w:i/>
          <w:iCs/>
          <w:spacing w:val="-8"/>
          <w:kern w:val="28"/>
          <w:sz w:val="28"/>
          <w:szCs w:val="28"/>
        </w:rPr>
        <w:t xml:space="preserve"> Григорьевой Е.В. и ремонт фасада дома Дворовых освоена сумма 24 934,00 рублей.</w:t>
      </w:r>
    </w:p>
    <w:p w14:paraId="4E19ED5C" w14:textId="38781290" w:rsidR="0042131F" w:rsidRDefault="00F85503" w:rsidP="006F032C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самое главное: отечественное образование направлено на воспитание гражданина и патриота, который стремился бы реализовать себя на родной земле, гордился достижениями своей страны, проявлял интерес и уважение к историческому прошлому Беларуси. К слову,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5 году большинство белорусской молодежи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53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87%)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ло вовлечено</w:t>
      </w:r>
      <w:r w:rsidR="001C38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общественно-политическую деятельность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53B3C88C" w14:textId="77777777" w:rsidR="0042131F" w:rsidRDefault="00F85503" w:rsidP="006F032C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32192CE" w14:textId="77777777" w:rsidR="0042131F" w:rsidRDefault="00F855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вадцатку стран по уровню интеллекта и занял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="001C38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ировом рейтинге из 137 стран</w:t>
      </w:r>
      <w:r w:rsidRPr="00223D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дя большинство стран Европы и СНГ. В последние годы в стране активно развиваются STEM‑направления, инженерные олимпиады и цифровые образовательные проекты.</w:t>
      </w:r>
    </w:p>
    <w:p w14:paraId="2A09AA8D" w14:textId="77777777" w:rsidR="0042131F" w:rsidRDefault="00F8550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4FE0A229" w14:textId="77777777" w:rsidR="0042131F" w:rsidRPr="005114DA" w:rsidRDefault="00BE5378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Новый бренд Беларуси </w:t>
      </w:r>
      <w:r w:rsidR="00130E1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–</w:t>
      </w:r>
      <w:r w:rsidRPr="005114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уризм</w:t>
      </w:r>
    </w:p>
    <w:p w14:paraId="77B9EEE9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– важное и актуальное направление для Беларуси. Реализация туристического потенциала – один из семи приоритетов 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рограммы социально-экономического развития Беларуси на 2026–2030</w:t>
      </w:r>
      <w:r w:rsidR="00BE5378"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 </w:t>
      </w:r>
      <w:r w:rsidRPr="00BE5378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нно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полнение поручений Президента Беларуси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комплексному развитию сельских территорий дало мощный импульс развитию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стал новым брендом Беларуси.</w:t>
      </w:r>
    </w:p>
    <w:p w14:paraId="6D70F444" w14:textId="77777777" w:rsidR="00211B4E" w:rsidRDefault="00211B4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157D309" w14:textId="77777777" w:rsidR="0042131F" w:rsidRDefault="00F8550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147BD56" w14:textId="77777777" w:rsidR="0042131F" w:rsidRDefault="00F85503" w:rsidP="00BE5378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последние годы туристическая сфера развивалась достаточно 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динамично. Экспорт туристических услуг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увеличился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за 4 года в 3,2 раза</w:t>
      </w:r>
      <w:r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и достиг 268,1 млн долларов СШ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8376780" w14:textId="77777777" w:rsidR="0042131F" w:rsidRDefault="00F85503" w:rsidP="00BE537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. до почти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367 тыс. человек. Численность организованных туристов и экскурсантов – белорусских граждан, отправленных по маршрутам туров по стране,</w:t>
      </w:r>
      <w:r w:rsidR="001C38CE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BE537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в 2024 году составила 1,7 млн человек (в 2021 году – 1,2 млн).</w:t>
      </w:r>
    </w:p>
    <w:p w14:paraId="6D8F70F0" w14:textId="77777777" w:rsidR="001B543B" w:rsidRDefault="001B543B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08AA2D9" w14:textId="6C49FD83" w:rsidR="0042131F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 для регионов – это практическая экономика «на земле»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ивые деньг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урист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длинна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почка расходов: размещение, питание, транспорт, объекты показа, сувениры, услуги гидов и экскурсоводов. В результате создаются рабочие места, растет выручка малого бизнеса, повышается загрузка инфраструктуры, формируется налоговая база и появляется ресурс для благоустройства территорий.</w:t>
      </w:r>
    </w:p>
    <w:p w14:paraId="6196105C" w14:textId="77777777" w:rsidR="0042131F" w:rsidRPr="00223D3A" w:rsidRDefault="00F85503" w:rsidP="00122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м регионе есть или может найтись туристическая достопримечательность, надо только приложит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голову и руки.</w:t>
      </w:r>
    </w:p>
    <w:p w14:paraId="54FE75BC" w14:textId="77777777" w:rsidR="0042131F" w:rsidRDefault="00F85503" w:rsidP="00BE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40F78A35" w14:textId="77777777" w:rsidR="0042131F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дводя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тог: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 перспектив развития каждого уголка родной Беларуси зависит, насколько крепким и процветающим будет наше государство, как успешно сможет справляться с современными вызовами и угрозами, насколько уверен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белорусские граждане. </w:t>
      </w:r>
    </w:p>
    <w:p w14:paraId="737DF615" w14:textId="77777777" w:rsidR="0042131F" w:rsidRPr="00BE5378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</w:pP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«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Сильные регионы – это главный приоритет. Все направления экономики, о которых говорил выше, должны быть положены в основу новой региональной политики. В каждой области и районе туда смещаем центр тяжести, все силы и ресурсы. Важнейшая задача </w:t>
      </w:r>
      <w:r w:rsidR="00130E14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–</w:t>
      </w:r>
      <w:r w:rsidRPr="00BE5378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 xml:space="preserve"> остановить отток людей из регионов, разгрузить столицу, областные центры</w:t>
      </w:r>
      <w:r w:rsidRPr="00BE537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», </w:t>
      </w:r>
      <w:r w:rsidRPr="00BE5378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– </w:t>
      </w:r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одчеркнул </w:t>
      </w:r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="00444BF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А.Г.Лукашенко</w:t>
      </w:r>
      <w:proofErr w:type="spellEnd"/>
      <w:r w:rsidRPr="00BE5378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 xml:space="preserve"> 18 декабря 2025 г.</w:t>
      </w:r>
    </w:p>
    <w:p w14:paraId="425673DF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лучайно одним из семи приоритетов будущей пятилетки, определенных Программой социально-экономического развития Республики Беларусь на 2026–2030 гг., которая утверждена во время второго заседания </w:t>
      </w:r>
      <w:r w:rsidR="00BE53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белорусского народного собрания, являются сильные регионы.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09A80FC0" w14:textId="77777777" w:rsidR="0042131F" w:rsidRPr="00223D3A" w:rsidRDefault="00F85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– это сильная страна! Давайте</w:t>
      </w:r>
      <w:r w:rsidRPr="00223D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ься в этом направлении. </w:t>
      </w:r>
    </w:p>
    <w:sectPr w:rsidR="0042131F" w:rsidRPr="00223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294F" w14:textId="77777777" w:rsidR="005B01D5" w:rsidRDefault="005B01D5">
      <w:pPr>
        <w:spacing w:line="240" w:lineRule="auto"/>
      </w:pPr>
      <w:r>
        <w:separator/>
      </w:r>
    </w:p>
  </w:endnote>
  <w:endnote w:type="continuationSeparator" w:id="0">
    <w:p w14:paraId="4532DB0B" w14:textId="77777777" w:rsidR="005B01D5" w:rsidRDefault="005B0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0AE8" w14:textId="77777777" w:rsidR="005B01D5" w:rsidRDefault="005B01D5">
      <w:pPr>
        <w:spacing w:after="0"/>
      </w:pPr>
      <w:r>
        <w:separator/>
      </w:r>
    </w:p>
  </w:footnote>
  <w:footnote w:type="continuationSeparator" w:id="0">
    <w:p w14:paraId="0EA25076" w14:textId="77777777" w:rsidR="005B01D5" w:rsidRDefault="005B01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4146C79" w14:textId="77777777" w:rsidR="0042131F" w:rsidRDefault="00F85503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0305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E925CA9" w14:textId="77777777" w:rsidR="0042131F" w:rsidRDefault="004213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90FF49"/>
    <w:multiLevelType w:val="singleLevel"/>
    <w:tmpl w:val="FD90FF49"/>
    <w:lvl w:ilvl="0">
      <w:start w:val="1"/>
      <w:numFmt w:val="decimal"/>
      <w:suff w:val="space"/>
      <w:lvlText w:val="%1."/>
      <w:lvlJc w:val="left"/>
    </w:lvl>
  </w:abstractNum>
  <w:num w:numId="1" w16cid:durableId="17869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3057"/>
    <w:rsid w:val="00020C05"/>
    <w:rsid w:val="0002287C"/>
    <w:rsid w:val="00042206"/>
    <w:rsid w:val="00044FEE"/>
    <w:rsid w:val="00046A73"/>
    <w:rsid w:val="000706D3"/>
    <w:rsid w:val="00077E59"/>
    <w:rsid w:val="0008799F"/>
    <w:rsid w:val="0009150A"/>
    <w:rsid w:val="00097C81"/>
    <w:rsid w:val="000A14CA"/>
    <w:rsid w:val="000B2EE9"/>
    <w:rsid w:val="000B3F11"/>
    <w:rsid w:val="000B7DBD"/>
    <w:rsid w:val="000C0A7F"/>
    <w:rsid w:val="000D7C1F"/>
    <w:rsid w:val="000E7F4D"/>
    <w:rsid w:val="0012281B"/>
    <w:rsid w:val="00123AF3"/>
    <w:rsid w:val="00130E14"/>
    <w:rsid w:val="0015580B"/>
    <w:rsid w:val="0016428E"/>
    <w:rsid w:val="00193A74"/>
    <w:rsid w:val="001941B4"/>
    <w:rsid w:val="001A2F31"/>
    <w:rsid w:val="001B543B"/>
    <w:rsid w:val="001C38CE"/>
    <w:rsid w:val="001C43E9"/>
    <w:rsid w:val="001D75DA"/>
    <w:rsid w:val="001D7773"/>
    <w:rsid w:val="001E1588"/>
    <w:rsid w:val="001F6F3F"/>
    <w:rsid w:val="002012AD"/>
    <w:rsid w:val="002032FE"/>
    <w:rsid w:val="00211B4E"/>
    <w:rsid w:val="00223D3A"/>
    <w:rsid w:val="00233A51"/>
    <w:rsid w:val="00235124"/>
    <w:rsid w:val="00235A3C"/>
    <w:rsid w:val="0024374C"/>
    <w:rsid w:val="00244500"/>
    <w:rsid w:val="002578F0"/>
    <w:rsid w:val="002725B0"/>
    <w:rsid w:val="00273D5B"/>
    <w:rsid w:val="002772BF"/>
    <w:rsid w:val="0028000A"/>
    <w:rsid w:val="002A7CAF"/>
    <w:rsid w:val="002C02FA"/>
    <w:rsid w:val="002E77E0"/>
    <w:rsid w:val="002F18DC"/>
    <w:rsid w:val="002F2CFC"/>
    <w:rsid w:val="00302C93"/>
    <w:rsid w:val="0030566B"/>
    <w:rsid w:val="003313BD"/>
    <w:rsid w:val="0033397A"/>
    <w:rsid w:val="0033549C"/>
    <w:rsid w:val="00370FFF"/>
    <w:rsid w:val="003727D1"/>
    <w:rsid w:val="0038032E"/>
    <w:rsid w:val="00386DA3"/>
    <w:rsid w:val="003A0C9F"/>
    <w:rsid w:val="003C0C8B"/>
    <w:rsid w:val="003C2822"/>
    <w:rsid w:val="003F1A88"/>
    <w:rsid w:val="003F4E29"/>
    <w:rsid w:val="00412814"/>
    <w:rsid w:val="00413882"/>
    <w:rsid w:val="004146AF"/>
    <w:rsid w:val="0042131F"/>
    <w:rsid w:val="00431F2F"/>
    <w:rsid w:val="00444BF8"/>
    <w:rsid w:val="004574C2"/>
    <w:rsid w:val="00485F38"/>
    <w:rsid w:val="004B6C9C"/>
    <w:rsid w:val="004D14D1"/>
    <w:rsid w:val="004E6D86"/>
    <w:rsid w:val="004F036B"/>
    <w:rsid w:val="00506A02"/>
    <w:rsid w:val="00511329"/>
    <w:rsid w:val="005114DA"/>
    <w:rsid w:val="00530F99"/>
    <w:rsid w:val="00533EF3"/>
    <w:rsid w:val="0054223F"/>
    <w:rsid w:val="00574C05"/>
    <w:rsid w:val="005816CF"/>
    <w:rsid w:val="00582FB1"/>
    <w:rsid w:val="00596C45"/>
    <w:rsid w:val="005A2228"/>
    <w:rsid w:val="005B01D5"/>
    <w:rsid w:val="005B7A99"/>
    <w:rsid w:val="005D2319"/>
    <w:rsid w:val="005D2A18"/>
    <w:rsid w:val="005D7FAE"/>
    <w:rsid w:val="005E36D0"/>
    <w:rsid w:val="005E71A7"/>
    <w:rsid w:val="005F348B"/>
    <w:rsid w:val="006020FF"/>
    <w:rsid w:val="00626B2C"/>
    <w:rsid w:val="00633406"/>
    <w:rsid w:val="0066164E"/>
    <w:rsid w:val="00672303"/>
    <w:rsid w:val="00675198"/>
    <w:rsid w:val="00683C8C"/>
    <w:rsid w:val="0068772A"/>
    <w:rsid w:val="00691D19"/>
    <w:rsid w:val="006A0A17"/>
    <w:rsid w:val="006A6E78"/>
    <w:rsid w:val="006B3622"/>
    <w:rsid w:val="006B6DF7"/>
    <w:rsid w:val="006B76AB"/>
    <w:rsid w:val="006D0C34"/>
    <w:rsid w:val="006D21EF"/>
    <w:rsid w:val="006D3232"/>
    <w:rsid w:val="006F032C"/>
    <w:rsid w:val="006F1246"/>
    <w:rsid w:val="006F24F4"/>
    <w:rsid w:val="007303CA"/>
    <w:rsid w:val="00735518"/>
    <w:rsid w:val="00757D0B"/>
    <w:rsid w:val="0076012F"/>
    <w:rsid w:val="0076514D"/>
    <w:rsid w:val="00772C74"/>
    <w:rsid w:val="00775860"/>
    <w:rsid w:val="007776CC"/>
    <w:rsid w:val="00781700"/>
    <w:rsid w:val="00795EC4"/>
    <w:rsid w:val="007A0FF6"/>
    <w:rsid w:val="007B030A"/>
    <w:rsid w:val="007B4ED5"/>
    <w:rsid w:val="007C11D0"/>
    <w:rsid w:val="007D02F6"/>
    <w:rsid w:val="007D7EE8"/>
    <w:rsid w:val="007E5DC7"/>
    <w:rsid w:val="007F53FA"/>
    <w:rsid w:val="007F7458"/>
    <w:rsid w:val="00823E53"/>
    <w:rsid w:val="00840BE1"/>
    <w:rsid w:val="008423F4"/>
    <w:rsid w:val="00842EF3"/>
    <w:rsid w:val="00843297"/>
    <w:rsid w:val="00844BFC"/>
    <w:rsid w:val="00874ADE"/>
    <w:rsid w:val="00882EFA"/>
    <w:rsid w:val="0089636C"/>
    <w:rsid w:val="00897272"/>
    <w:rsid w:val="008B518D"/>
    <w:rsid w:val="008B5808"/>
    <w:rsid w:val="008B5B26"/>
    <w:rsid w:val="008C2301"/>
    <w:rsid w:val="008F20C5"/>
    <w:rsid w:val="00904ADF"/>
    <w:rsid w:val="00912654"/>
    <w:rsid w:val="00915B5D"/>
    <w:rsid w:val="00923964"/>
    <w:rsid w:val="009328AB"/>
    <w:rsid w:val="00936CFF"/>
    <w:rsid w:val="0093759E"/>
    <w:rsid w:val="00941EE7"/>
    <w:rsid w:val="009505BF"/>
    <w:rsid w:val="00955821"/>
    <w:rsid w:val="0097469F"/>
    <w:rsid w:val="00981774"/>
    <w:rsid w:val="009913F8"/>
    <w:rsid w:val="00992D17"/>
    <w:rsid w:val="009A0B6F"/>
    <w:rsid w:val="009A2943"/>
    <w:rsid w:val="009B506A"/>
    <w:rsid w:val="009D286E"/>
    <w:rsid w:val="009D3B76"/>
    <w:rsid w:val="009D4B38"/>
    <w:rsid w:val="009F0B63"/>
    <w:rsid w:val="00A06592"/>
    <w:rsid w:val="00A11ADC"/>
    <w:rsid w:val="00A16038"/>
    <w:rsid w:val="00A2386F"/>
    <w:rsid w:val="00A33778"/>
    <w:rsid w:val="00A3646A"/>
    <w:rsid w:val="00A52C2C"/>
    <w:rsid w:val="00A61BB1"/>
    <w:rsid w:val="00A6635A"/>
    <w:rsid w:val="00A93403"/>
    <w:rsid w:val="00A95A79"/>
    <w:rsid w:val="00A9774F"/>
    <w:rsid w:val="00AA3947"/>
    <w:rsid w:val="00AB23E3"/>
    <w:rsid w:val="00AB4181"/>
    <w:rsid w:val="00AB53AE"/>
    <w:rsid w:val="00AB7993"/>
    <w:rsid w:val="00AC0E6D"/>
    <w:rsid w:val="00B10116"/>
    <w:rsid w:val="00B2058C"/>
    <w:rsid w:val="00B24FCC"/>
    <w:rsid w:val="00B45599"/>
    <w:rsid w:val="00B553E8"/>
    <w:rsid w:val="00B73F5A"/>
    <w:rsid w:val="00B77981"/>
    <w:rsid w:val="00B81536"/>
    <w:rsid w:val="00B8635B"/>
    <w:rsid w:val="00B86D36"/>
    <w:rsid w:val="00BB0166"/>
    <w:rsid w:val="00BB595C"/>
    <w:rsid w:val="00BB6C81"/>
    <w:rsid w:val="00BC0FE0"/>
    <w:rsid w:val="00BC319B"/>
    <w:rsid w:val="00BE5378"/>
    <w:rsid w:val="00BE688F"/>
    <w:rsid w:val="00BF21DC"/>
    <w:rsid w:val="00BF6785"/>
    <w:rsid w:val="00BF6837"/>
    <w:rsid w:val="00C12C34"/>
    <w:rsid w:val="00C151D4"/>
    <w:rsid w:val="00C621E3"/>
    <w:rsid w:val="00C76C3C"/>
    <w:rsid w:val="00C955B9"/>
    <w:rsid w:val="00CA1283"/>
    <w:rsid w:val="00CC32B5"/>
    <w:rsid w:val="00CE6061"/>
    <w:rsid w:val="00CE66C3"/>
    <w:rsid w:val="00D03AB8"/>
    <w:rsid w:val="00D31C89"/>
    <w:rsid w:val="00D35EDE"/>
    <w:rsid w:val="00D41589"/>
    <w:rsid w:val="00D441D9"/>
    <w:rsid w:val="00D47048"/>
    <w:rsid w:val="00D52F32"/>
    <w:rsid w:val="00D602F7"/>
    <w:rsid w:val="00D70B15"/>
    <w:rsid w:val="00D8418F"/>
    <w:rsid w:val="00DD6377"/>
    <w:rsid w:val="00DF1350"/>
    <w:rsid w:val="00DF17CF"/>
    <w:rsid w:val="00E2412E"/>
    <w:rsid w:val="00E47287"/>
    <w:rsid w:val="00E62856"/>
    <w:rsid w:val="00E62FEA"/>
    <w:rsid w:val="00EB103F"/>
    <w:rsid w:val="00EB7059"/>
    <w:rsid w:val="00ED3AA3"/>
    <w:rsid w:val="00EF182C"/>
    <w:rsid w:val="00F10878"/>
    <w:rsid w:val="00F14E79"/>
    <w:rsid w:val="00F34F25"/>
    <w:rsid w:val="00F50775"/>
    <w:rsid w:val="00F64EFE"/>
    <w:rsid w:val="00F7259A"/>
    <w:rsid w:val="00F75750"/>
    <w:rsid w:val="00F85503"/>
    <w:rsid w:val="00F86A85"/>
    <w:rsid w:val="00F91E88"/>
    <w:rsid w:val="00FB03A5"/>
    <w:rsid w:val="00FC3210"/>
    <w:rsid w:val="00FC5AC2"/>
    <w:rsid w:val="00FD4270"/>
    <w:rsid w:val="00FD4D08"/>
    <w:rsid w:val="00FE566C"/>
    <w:rsid w:val="28F72702"/>
    <w:rsid w:val="2E7A666C"/>
    <w:rsid w:val="3C0C121D"/>
    <w:rsid w:val="69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29FE"/>
  <w15:docId w15:val="{9696E6D7-3238-4571-999C-3455BA8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12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81B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1B54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9BF-2A3F-49FA-BF6B-E873C235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3-12T05:36:00Z</cp:lastPrinted>
  <dcterms:created xsi:type="dcterms:W3CDTF">2026-02-27T12:18:00Z</dcterms:created>
  <dcterms:modified xsi:type="dcterms:W3CDTF">2026-03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D7E9EBE630647E3B6FBE1B30BF59739_13</vt:lpwstr>
  </property>
</Properties>
</file>